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普百科全书  第5卷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普百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35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科普百科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